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336D" w14:textId="77777777" w:rsidR="00C9490B" w:rsidRDefault="00C9490B" w:rsidP="0000169C">
      <w:pPr>
        <w:spacing w:line="360" w:lineRule="auto"/>
        <w:jc w:val="center"/>
        <w:rPr>
          <w:b/>
          <w:bCs w:val="0"/>
          <w:sz w:val="36"/>
        </w:rPr>
      </w:pPr>
      <w:r>
        <w:rPr>
          <w:b/>
          <w:sz w:val="36"/>
        </w:rPr>
        <w:t>BÁO CÁO HỌC TẬP NHÓM</w:t>
      </w:r>
    </w:p>
    <w:p w14:paraId="1B5696F8" w14:textId="730DE118" w:rsidR="00C9490B" w:rsidRPr="00CA1316" w:rsidRDefault="00C9490B" w:rsidP="0000169C">
      <w:pPr>
        <w:tabs>
          <w:tab w:val="left" w:leader="dot" w:pos="2970"/>
          <w:tab w:val="left" w:leader="dot" w:pos="12780"/>
        </w:tabs>
        <w:spacing w:line="360" w:lineRule="auto"/>
        <w:rPr>
          <w:szCs w:val="28"/>
        </w:rPr>
      </w:pPr>
      <w:r w:rsidRPr="00CA1316">
        <w:rPr>
          <w:szCs w:val="28"/>
        </w:rPr>
        <w:t xml:space="preserve">Tên lớp: </w:t>
      </w:r>
      <w:r w:rsidRPr="00C9490B">
        <w:rPr>
          <w:szCs w:val="28"/>
        </w:rPr>
        <w:t>20222IT6001013</w:t>
      </w:r>
      <w:r>
        <w:rPr>
          <w:szCs w:val="28"/>
        </w:rPr>
        <w:t xml:space="preserve">                      Khoá 15</w:t>
      </w:r>
    </w:p>
    <w:p w14:paraId="63EA6EAD" w14:textId="00244B8D" w:rsidR="00C9490B" w:rsidRPr="00CA1316" w:rsidRDefault="00C9490B" w:rsidP="0000169C">
      <w:pPr>
        <w:spacing w:line="360" w:lineRule="auto"/>
        <w:rPr>
          <w:szCs w:val="28"/>
        </w:rPr>
      </w:pPr>
      <w:r w:rsidRPr="00CA1316">
        <w:rPr>
          <w:szCs w:val="28"/>
        </w:rPr>
        <w:t>Tên nhóm: Nhóm 1</w:t>
      </w:r>
      <w:r>
        <w:rPr>
          <w:szCs w:val="28"/>
        </w:rPr>
        <w:t>4</w:t>
      </w:r>
      <w:r w:rsidRPr="00CA1316">
        <w:rPr>
          <w:szCs w:val="28"/>
        </w:rPr>
        <w:t xml:space="preserve">                  </w:t>
      </w:r>
    </w:p>
    <w:p w14:paraId="4730805F" w14:textId="5A5C2836" w:rsidR="00C9490B" w:rsidRPr="00C9490B" w:rsidRDefault="00C9490B" w:rsidP="0000169C">
      <w:pPr>
        <w:spacing w:line="360" w:lineRule="auto"/>
        <w:rPr>
          <w:szCs w:val="28"/>
        </w:rPr>
      </w:pPr>
      <w:r w:rsidRPr="00CA1316">
        <w:rPr>
          <w:szCs w:val="28"/>
        </w:rPr>
        <w:t xml:space="preserve">Tên chủ đề: </w:t>
      </w:r>
      <w:r w:rsidRPr="00C9490B">
        <w:rPr>
          <w:szCs w:val="28"/>
        </w:rPr>
        <w:t>Xây dựng chương trình mã hóa và giải mã Elgammal .</w:t>
      </w:r>
    </w:p>
    <w:tbl>
      <w:tblPr>
        <w:tblStyle w:val="TableGrid"/>
        <w:tblW w:w="10411" w:type="dxa"/>
        <w:tblInd w:w="-635" w:type="dxa"/>
        <w:tblLook w:val="04A0" w:firstRow="1" w:lastRow="0" w:firstColumn="1" w:lastColumn="0" w:noHBand="0" w:noVBand="1"/>
      </w:tblPr>
      <w:tblGrid>
        <w:gridCol w:w="1074"/>
        <w:gridCol w:w="1825"/>
        <w:gridCol w:w="3803"/>
        <w:gridCol w:w="2773"/>
        <w:gridCol w:w="936"/>
      </w:tblGrid>
      <w:tr w:rsidR="00C9490B" w:rsidRPr="00C9490B" w14:paraId="54078A64" w14:textId="77777777" w:rsidTr="00D4763A">
        <w:trPr>
          <w:trHeight w:val="2305"/>
        </w:trPr>
        <w:tc>
          <w:tcPr>
            <w:tcW w:w="1074" w:type="dxa"/>
            <w:vAlign w:val="center"/>
          </w:tcPr>
          <w:p w14:paraId="5282B6A0" w14:textId="77777777" w:rsidR="00C9490B" w:rsidRPr="00C9490B" w:rsidRDefault="00C9490B" w:rsidP="0000169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Tuần</w:t>
            </w:r>
          </w:p>
        </w:tc>
        <w:tc>
          <w:tcPr>
            <w:tcW w:w="1825" w:type="dxa"/>
            <w:vAlign w:val="center"/>
          </w:tcPr>
          <w:p w14:paraId="7BA4F927" w14:textId="77777777" w:rsidR="00C9490B" w:rsidRPr="00C9490B" w:rsidRDefault="00C9490B" w:rsidP="0000169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Người thực hiện</w:t>
            </w:r>
          </w:p>
        </w:tc>
        <w:tc>
          <w:tcPr>
            <w:tcW w:w="3803" w:type="dxa"/>
            <w:vAlign w:val="center"/>
          </w:tcPr>
          <w:p w14:paraId="02F755FE" w14:textId="77777777" w:rsidR="00C9490B" w:rsidRPr="00C9490B" w:rsidRDefault="00C9490B" w:rsidP="0000169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Nội dung công việc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vAlign w:val="center"/>
          </w:tcPr>
          <w:p w14:paraId="65AA9875" w14:textId="77777777" w:rsidR="00C9490B" w:rsidRPr="00C9490B" w:rsidRDefault="00C9490B" w:rsidP="0000169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Kết quả đạt được</w:t>
            </w:r>
          </w:p>
        </w:tc>
        <w:tc>
          <w:tcPr>
            <w:tcW w:w="936" w:type="dxa"/>
          </w:tcPr>
          <w:p w14:paraId="5CA7C0A2" w14:textId="77777777" w:rsidR="00C9490B" w:rsidRPr="00C9490B" w:rsidRDefault="00C9490B" w:rsidP="0000169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  <w:p w14:paraId="2A95E88F" w14:textId="77777777" w:rsidR="00C9490B" w:rsidRPr="00C9490B" w:rsidRDefault="00C9490B" w:rsidP="0000169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Kiến nghị với giảng viên hướng dẫn</w:t>
            </w:r>
          </w:p>
        </w:tc>
      </w:tr>
      <w:tr w:rsidR="00837668" w:rsidRPr="00C9490B" w14:paraId="232CCF73" w14:textId="77777777" w:rsidTr="00D4763A">
        <w:trPr>
          <w:trHeight w:val="1083"/>
        </w:trPr>
        <w:tc>
          <w:tcPr>
            <w:tcW w:w="1074" w:type="dxa"/>
            <w:vAlign w:val="center"/>
          </w:tcPr>
          <w:p w14:paraId="4055135E" w14:textId="4A4FF778" w:rsidR="00837668" w:rsidRPr="00C9490B" w:rsidRDefault="00837668" w:rsidP="0000169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</w:p>
          <w:p w14:paraId="1AD4CC5A" w14:textId="77777777" w:rsidR="00837668" w:rsidRPr="00C9490B" w:rsidRDefault="00837668" w:rsidP="0000169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70B04BF2" w14:textId="77777777" w:rsidR="00837668" w:rsidRPr="00C9490B" w:rsidRDefault="00837668" w:rsidP="00BB330A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Cả nhóm</w:t>
            </w:r>
          </w:p>
        </w:tc>
        <w:tc>
          <w:tcPr>
            <w:tcW w:w="3803" w:type="dxa"/>
          </w:tcPr>
          <w:p w14:paraId="365E660C" w14:textId="77777777" w:rsidR="00837668" w:rsidRPr="00C9490B" w:rsidRDefault="00837668" w:rsidP="006C7CA5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Phân tích chủ đề được giao</w:t>
            </w:r>
          </w:p>
          <w:p w14:paraId="1F84FC8C" w14:textId="77777777" w:rsidR="00837668" w:rsidRPr="00C9490B" w:rsidRDefault="00837668" w:rsidP="006C7CA5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5E7D99D2" w14:textId="77777777" w:rsidR="00837668" w:rsidRPr="00C9490B" w:rsidRDefault="00837668" w:rsidP="006C7CA5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Tìm hiểu tổng quan về đề tài</w:t>
            </w:r>
          </w:p>
          <w:p w14:paraId="696032BD" w14:textId="77777777" w:rsidR="00837668" w:rsidRPr="00C9490B" w:rsidRDefault="00837668" w:rsidP="006C7CA5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38307BA" w14:textId="77777777" w:rsidR="00837668" w:rsidRPr="00C9490B" w:rsidRDefault="00837668" w:rsidP="006C7CA5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Lên kế hoạch</w:t>
            </w:r>
          </w:p>
        </w:tc>
        <w:tc>
          <w:tcPr>
            <w:tcW w:w="2773" w:type="dxa"/>
            <w:vAlign w:val="center"/>
          </w:tcPr>
          <w:p w14:paraId="24CC1668" w14:textId="26616EEA" w:rsidR="00837668" w:rsidRPr="00C9490B" w:rsidRDefault="00837668" w:rsidP="006C7CA5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Phân tích được chủ đề, hiểu tổng quan đề tài, có bản kế hoạch. </w:t>
            </w:r>
          </w:p>
        </w:tc>
        <w:tc>
          <w:tcPr>
            <w:tcW w:w="936" w:type="dxa"/>
            <w:vMerge w:val="restart"/>
          </w:tcPr>
          <w:p w14:paraId="44845139" w14:textId="77777777" w:rsidR="00837668" w:rsidRPr="00C9490B" w:rsidRDefault="00837668" w:rsidP="0000169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37668" w:rsidRPr="00C9490B" w14:paraId="336F5493" w14:textId="77777777" w:rsidTr="00D4763A">
        <w:trPr>
          <w:trHeight w:val="1408"/>
        </w:trPr>
        <w:tc>
          <w:tcPr>
            <w:tcW w:w="1074" w:type="dxa"/>
            <w:vAlign w:val="center"/>
          </w:tcPr>
          <w:p w14:paraId="35A726FA" w14:textId="77777777" w:rsidR="00837668" w:rsidRPr="00C9490B" w:rsidRDefault="00837668" w:rsidP="0000169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14:paraId="688F149E" w14:textId="78D58544" w:rsidR="00837668" w:rsidRPr="00C9490B" w:rsidRDefault="00837668" w:rsidP="0000169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0C11F738" w14:textId="4C155C31" w:rsidR="00837668" w:rsidRPr="00C9490B" w:rsidRDefault="00837668" w:rsidP="00BB330A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Cả nhóm</w:t>
            </w:r>
          </w:p>
        </w:tc>
        <w:tc>
          <w:tcPr>
            <w:tcW w:w="3803" w:type="dxa"/>
          </w:tcPr>
          <w:p w14:paraId="20408E0B" w14:textId="6DEE4038" w:rsidR="00837668" w:rsidRDefault="003B4F12" w:rsidP="006C7CA5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Tìm hiểu</w:t>
            </w:r>
            <w:r w:rsidR="002379D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tổng quát</w:t>
            </w: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về hệ mật mã,</w:t>
            </w:r>
            <w:r w:rsidR="001844B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khoá</w:t>
            </w:r>
            <w:r w:rsidR="00871D92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, thám mã.</w:t>
            </w:r>
            <w:r w:rsidR="002379D1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</w:p>
          <w:p w14:paraId="1BF19A3A" w14:textId="0AB58B8E" w:rsidR="008F45D6" w:rsidRPr="00C9490B" w:rsidRDefault="00696046" w:rsidP="006C7CA5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Tìm hiểu chung về </w:t>
            </w:r>
            <w:r w:rsidR="00E7686B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hệ mật mã</w:t>
            </w:r>
            <w:r w:rsidR="00B302E3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E</w:t>
            </w:r>
            <w:r w:rsidR="00E357A0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lg</w:t>
            </w:r>
            <w:r w:rsidR="00BC1527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amal</w:t>
            </w:r>
            <w:r w:rsidR="004B0F8C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, ưu nhược điểm</w:t>
            </w:r>
            <w:r w:rsidR="007A0F9C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và tính an toàn của nó</w:t>
            </w:r>
          </w:p>
        </w:tc>
        <w:tc>
          <w:tcPr>
            <w:tcW w:w="2773" w:type="dxa"/>
            <w:vAlign w:val="center"/>
          </w:tcPr>
          <w:p w14:paraId="1EB66E00" w14:textId="7D6BDD84" w:rsidR="00837668" w:rsidRPr="00C9490B" w:rsidRDefault="006C7CA5" w:rsidP="0000169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Hoàn thành chương 1 báo cáo</w:t>
            </w:r>
          </w:p>
        </w:tc>
        <w:tc>
          <w:tcPr>
            <w:tcW w:w="936" w:type="dxa"/>
            <w:vMerge/>
          </w:tcPr>
          <w:p w14:paraId="57A6C20D" w14:textId="77777777" w:rsidR="00837668" w:rsidRPr="00C9490B" w:rsidRDefault="00837668" w:rsidP="0000169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0169C" w:rsidRPr="00C9490B" w14:paraId="6F031C55" w14:textId="77777777" w:rsidTr="00D4763A">
        <w:tc>
          <w:tcPr>
            <w:tcW w:w="1074" w:type="dxa"/>
            <w:vAlign w:val="center"/>
          </w:tcPr>
          <w:p w14:paraId="22B154A3" w14:textId="32667744" w:rsidR="0000169C" w:rsidRPr="00C9490B" w:rsidRDefault="0000169C" w:rsidP="0000169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</w:p>
        </w:tc>
        <w:tc>
          <w:tcPr>
            <w:tcW w:w="1825" w:type="dxa"/>
            <w:vAlign w:val="center"/>
          </w:tcPr>
          <w:p w14:paraId="17153E68" w14:textId="77777777" w:rsidR="0000169C" w:rsidRPr="00C9490B" w:rsidRDefault="0000169C" w:rsidP="00BB330A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Cả nhóm</w:t>
            </w:r>
          </w:p>
          <w:p w14:paraId="0808C3CA" w14:textId="7BC4704A" w:rsidR="0000169C" w:rsidRPr="00C9490B" w:rsidRDefault="0000169C" w:rsidP="006C7CA5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803" w:type="dxa"/>
          </w:tcPr>
          <w:p w14:paraId="534BD64D" w14:textId="3F39D90D" w:rsidR="0000169C" w:rsidRPr="00C9490B" w:rsidRDefault="0000169C" w:rsidP="006C7CA5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Cài đặt phía giao diện cho chương trình, mỗi người 1 giao diệ</w:t>
            </w:r>
            <w:r w:rsidR="005B63D7">
              <w:rPr>
                <w:rFonts w:ascii="Times New Roman" w:hAnsi="Times New Roman" w:cs="Times New Roman"/>
                <w:b w:val="0"/>
                <w:sz w:val="28"/>
                <w:szCs w:val="28"/>
              </w:rPr>
              <w:t>n theo ngôn ngữ đã chọn</w:t>
            </w:r>
          </w:p>
        </w:tc>
        <w:tc>
          <w:tcPr>
            <w:tcW w:w="2773" w:type="dxa"/>
            <w:tcBorders>
              <w:top w:val="single" w:sz="4" w:space="0" w:color="auto"/>
            </w:tcBorders>
            <w:vAlign w:val="center"/>
          </w:tcPr>
          <w:p w14:paraId="1F693179" w14:textId="4118153C" w:rsidR="0000169C" w:rsidRPr="00C9490B" w:rsidRDefault="00B01309" w:rsidP="0000169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Giao diện của chương trình</w:t>
            </w:r>
          </w:p>
        </w:tc>
        <w:tc>
          <w:tcPr>
            <w:tcW w:w="936" w:type="dxa"/>
            <w:vMerge/>
          </w:tcPr>
          <w:p w14:paraId="219BBF35" w14:textId="77777777" w:rsidR="0000169C" w:rsidRPr="00C9490B" w:rsidRDefault="0000169C" w:rsidP="0000169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627A4" w:rsidRPr="00C9490B" w14:paraId="295965D3" w14:textId="77777777" w:rsidTr="00D4763A">
        <w:tc>
          <w:tcPr>
            <w:tcW w:w="1074" w:type="dxa"/>
          </w:tcPr>
          <w:p w14:paraId="3299871C" w14:textId="5B7640CC" w:rsidR="004627A4" w:rsidRPr="00B01309" w:rsidRDefault="004627A4" w:rsidP="00B01309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before="720"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01309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1825" w:type="dxa"/>
            <w:vAlign w:val="center"/>
          </w:tcPr>
          <w:p w14:paraId="46E11CA1" w14:textId="12237524" w:rsidR="004627A4" w:rsidRPr="00B01309" w:rsidRDefault="004627A4" w:rsidP="00BB330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1309">
              <w:rPr>
                <w:rFonts w:ascii="Times New Roman" w:hAnsi="Times New Roman" w:cs="Times New Roman"/>
                <w:b w:val="0"/>
                <w:sz w:val="28"/>
                <w:szCs w:val="28"/>
              </w:rPr>
              <w:t>Cả nhóm</w:t>
            </w:r>
          </w:p>
        </w:tc>
        <w:tc>
          <w:tcPr>
            <w:tcW w:w="3803" w:type="dxa"/>
          </w:tcPr>
          <w:p w14:paraId="45143610" w14:textId="26754E20" w:rsidR="004627A4" w:rsidRPr="00C9490B" w:rsidRDefault="004627A4" w:rsidP="006C7CA5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both"/>
              <w:rPr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Cài đặt phía chức năng cho chương trình,</w:t>
            </w:r>
            <w:r w:rsidR="006C7CA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mỗi người 1 chức năng thuộc giao diện </w:t>
            </w:r>
            <w:r w:rsidR="005B63D7">
              <w:rPr>
                <w:rFonts w:ascii="Times New Roman" w:hAnsi="Times New Roman" w:cs="Times New Roman"/>
                <w:b w:val="0"/>
                <w:sz w:val="28"/>
                <w:szCs w:val="28"/>
              </w:rPr>
              <w:t>đã làm.</w:t>
            </w:r>
          </w:p>
        </w:tc>
        <w:tc>
          <w:tcPr>
            <w:tcW w:w="2773" w:type="dxa"/>
            <w:vAlign w:val="center"/>
          </w:tcPr>
          <w:p w14:paraId="336ADB08" w14:textId="4156A5A0" w:rsidR="004627A4" w:rsidRPr="00D86DD6" w:rsidRDefault="004627A4" w:rsidP="004627A4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936" w:type="dxa"/>
          </w:tcPr>
          <w:p w14:paraId="256185DE" w14:textId="77777777" w:rsidR="004627A4" w:rsidRPr="00C9490B" w:rsidRDefault="004627A4" w:rsidP="004627A4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szCs w:val="28"/>
              </w:rPr>
            </w:pPr>
          </w:p>
        </w:tc>
      </w:tr>
      <w:tr w:rsidR="006C7CA5" w:rsidRPr="00C9490B" w14:paraId="704E483B" w14:textId="77777777" w:rsidTr="00D4763A">
        <w:tc>
          <w:tcPr>
            <w:tcW w:w="1074" w:type="dxa"/>
          </w:tcPr>
          <w:p w14:paraId="45325429" w14:textId="1F0585A5" w:rsidR="006C7CA5" w:rsidRPr="00D4763A" w:rsidRDefault="006C7CA5" w:rsidP="00E346E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36"/>
              </w:rPr>
            </w:pPr>
            <w:r w:rsidRPr="00D4763A">
              <w:rPr>
                <w:rFonts w:ascii="Times New Roman" w:hAnsi="Times New Roman" w:cs="Times New Roman"/>
                <w:b w:val="0"/>
                <w:bCs/>
                <w:sz w:val="28"/>
                <w:szCs w:val="36"/>
              </w:rPr>
              <w:t>5</w:t>
            </w:r>
          </w:p>
        </w:tc>
        <w:tc>
          <w:tcPr>
            <w:tcW w:w="1825" w:type="dxa"/>
            <w:vAlign w:val="center"/>
          </w:tcPr>
          <w:p w14:paraId="36D37BD7" w14:textId="375E5D3A" w:rsidR="006C7CA5" w:rsidRPr="00D4763A" w:rsidRDefault="006C7CA5" w:rsidP="00E346EC">
            <w:pPr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36"/>
              </w:rPr>
            </w:pPr>
            <w:r w:rsidRPr="00D4763A">
              <w:rPr>
                <w:rFonts w:ascii="Times New Roman" w:hAnsi="Times New Roman" w:cs="Times New Roman"/>
                <w:b w:val="0"/>
                <w:bCs/>
                <w:sz w:val="28"/>
                <w:szCs w:val="36"/>
              </w:rPr>
              <w:t>Cả nhóm</w:t>
            </w:r>
          </w:p>
        </w:tc>
        <w:tc>
          <w:tcPr>
            <w:tcW w:w="3803" w:type="dxa"/>
          </w:tcPr>
          <w:p w14:paraId="6A42C3DD" w14:textId="1278A20C" w:rsidR="006C7CA5" w:rsidRPr="00D4763A" w:rsidRDefault="00D4763A" w:rsidP="002774CF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before="240" w:line="360" w:lineRule="auto"/>
              <w:rPr>
                <w:rFonts w:ascii="Times New Roman" w:hAnsi="Times New Roman" w:cs="Times New Roman"/>
                <w:b w:val="0"/>
                <w:bCs/>
                <w:sz w:val="28"/>
                <w:szCs w:val="36"/>
              </w:rPr>
            </w:pPr>
            <w:r w:rsidRPr="00D4763A">
              <w:rPr>
                <w:rFonts w:ascii="Times New Roman" w:hAnsi="Times New Roman" w:cs="Times New Roman"/>
                <w:b w:val="0"/>
                <w:bCs/>
                <w:sz w:val="28"/>
                <w:szCs w:val="36"/>
              </w:rPr>
              <w:t>Hoàn thiện báo cáo</w:t>
            </w:r>
          </w:p>
        </w:tc>
        <w:tc>
          <w:tcPr>
            <w:tcW w:w="2773" w:type="dxa"/>
            <w:vAlign w:val="center"/>
          </w:tcPr>
          <w:p w14:paraId="1E60F08B" w14:textId="5C0500DB" w:rsidR="006C7CA5" w:rsidRPr="00D4763A" w:rsidRDefault="00D4763A" w:rsidP="002774CF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before="240" w:line="360" w:lineRule="auto"/>
              <w:rPr>
                <w:rFonts w:ascii="Times New Roman" w:hAnsi="Times New Roman" w:cs="Times New Roman"/>
                <w:b w:val="0"/>
                <w:bCs/>
                <w:sz w:val="28"/>
                <w:szCs w:val="36"/>
              </w:rPr>
            </w:pPr>
            <w:r w:rsidRPr="00D4763A">
              <w:rPr>
                <w:rFonts w:ascii="Times New Roman" w:hAnsi="Times New Roman" w:cs="Times New Roman"/>
                <w:b w:val="0"/>
                <w:bCs/>
                <w:sz w:val="28"/>
                <w:szCs w:val="36"/>
              </w:rPr>
              <w:t>Báo cáo hoàn chỉnh</w:t>
            </w:r>
          </w:p>
        </w:tc>
        <w:tc>
          <w:tcPr>
            <w:tcW w:w="936" w:type="dxa"/>
          </w:tcPr>
          <w:p w14:paraId="07F8D69F" w14:textId="77777777" w:rsidR="006C7CA5" w:rsidRPr="00C9490B" w:rsidRDefault="006C7CA5" w:rsidP="004627A4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szCs w:val="28"/>
              </w:rPr>
            </w:pPr>
          </w:p>
        </w:tc>
      </w:tr>
    </w:tbl>
    <w:p w14:paraId="356A3592" w14:textId="77777777" w:rsidR="00C9490B" w:rsidRPr="00C9490B" w:rsidRDefault="00C9490B" w:rsidP="0000169C">
      <w:pPr>
        <w:tabs>
          <w:tab w:val="left" w:leader="dot" w:pos="2970"/>
          <w:tab w:val="left" w:leader="dot" w:pos="6660"/>
          <w:tab w:val="left" w:leader="dot" w:pos="12780"/>
        </w:tabs>
        <w:spacing w:line="360" w:lineRule="auto"/>
        <w:rPr>
          <w:bCs w:val="0"/>
          <w:szCs w:val="28"/>
        </w:rPr>
      </w:pPr>
    </w:p>
    <w:p w14:paraId="4695EADF" w14:textId="3E72A380" w:rsidR="00C9490B" w:rsidRPr="00CA1316" w:rsidRDefault="00C9490B" w:rsidP="0000169C">
      <w:pPr>
        <w:tabs>
          <w:tab w:val="center" w:pos="11187"/>
        </w:tabs>
        <w:spacing w:line="360" w:lineRule="auto"/>
        <w:jc w:val="right"/>
        <w:rPr>
          <w:i/>
          <w:iCs/>
          <w:szCs w:val="28"/>
        </w:rPr>
      </w:pPr>
      <w:r w:rsidRPr="00CA1316">
        <w:rPr>
          <w:i/>
          <w:iCs/>
          <w:szCs w:val="28"/>
        </w:rPr>
        <w:t>Ngày</w:t>
      </w:r>
      <w:r>
        <w:rPr>
          <w:i/>
          <w:iCs/>
          <w:szCs w:val="28"/>
        </w:rPr>
        <w:t xml:space="preserve"> 23 </w:t>
      </w:r>
      <w:r w:rsidRPr="00CA1316">
        <w:rPr>
          <w:i/>
          <w:iCs/>
          <w:szCs w:val="28"/>
        </w:rPr>
        <w:t>tháng 06 năm 2023</w:t>
      </w:r>
    </w:p>
    <w:p w14:paraId="006035C5" w14:textId="67A67838" w:rsidR="00C9490B" w:rsidRPr="00CA1316" w:rsidRDefault="00C9490B" w:rsidP="0000169C">
      <w:pPr>
        <w:tabs>
          <w:tab w:val="center" w:pos="11187"/>
        </w:tabs>
        <w:spacing w:line="360" w:lineRule="auto"/>
        <w:jc w:val="right"/>
        <w:rPr>
          <w:b/>
          <w:bCs w:val="0"/>
          <w:szCs w:val="28"/>
        </w:rPr>
      </w:pPr>
      <w:r w:rsidRPr="00CA1316">
        <w:rPr>
          <w:b/>
          <w:szCs w:val="28"/>
        </w:rPr>
        <w:t>XÁC NHẬN CỦA GIÁO VIÊN</w:t>
      </w:r>
    </w:p>
    <w:p w14:paraId="05FB885B" w14:textId="77777777" w:rsidR="00C9490B" w:rsidRPr="00CA1316" w:rsidRDefault="00C9490B" w:rsidP="0000169C">
      <w:pPr>
        <w:tabs>
          <w:tab w:val="center" w:pos="11187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r w:rsidRPr="00CA1316">
        <w:rPr>
          <w:szCs w:val="28"/>
        </w:rPr>
        <w:t>(Ký, ghi rõ họ tên)</w:t>
      </w:r>
    </w:p>
    <w:p w14:paraId="1DAAD0F8" w14:textId="77777777" w:rsidR="00C9490B" w:rsidRDefault="00C9490B" w:rsidP="0000169C">
      <w:pPr>
        <w:spacing w:line="360" w:lineRule="auto"/>
        <w:rPr>
          <w:szCs w:val="28"/>
        </w:rPr>
      </w:pPr>
      <w:r w:rsidRPr="00CA1316">
        <w:rPr>
          <w:szCs w:val="28"/>
        </w:rPr>
        <w:tab/>
      </w:r>
      <w:r w:rsidRPr="00CA1316">
        <w:rPr>
          <w:szCs w:val="28"/>
        </w:rPr>
        <w:tab/>
      </w:r>
      <w:r w:rsidRPr="00CA1316">
        <w:rPr>
          <w:szCs w:val="28"/>
        </w:rPr>
        <w:tab/>
      </w:r>
      <w:r w:rsidRPr="00CA1316">
        <w:rPr>
          <w:szCs w:val="28"/>
        </w:rPr>
        <w:tab/>
      </w:r>
      <w:r w:rsidRPr="00CA1316">
        <w:rPr>
          <w:szCs w:val="28"/>
        </w:rPr>
        <w:tab/>
      </w:r>
      <w:r w:rsidRPr="00CA1316">
        <w:rPr>
          <w:szCs w:val="28"/>
        </w:rPr>
        <w:tab/>
      </w:r>
      <w:r w:rsidRPr="00CA1316">
        <w:rPr>
          <w:szCs w:val="28"/>
        </w:rPr>
        <w:tab/>
      </w:r>
      <w:r w:rsidRPr="00CA1316">
        <w:rPr>
          <w:szCs w:val="28"/>
        </w:rPr>
        <w:tab/>
      </w:r>
      <w:r w:rsidRPr="00CA1316">
        <w:rPr>
          <w:szCs w:val="28"/>
        </w:rPr>
        <w:tab/>
      </w:r>
      <w:r w:rsidRPr="00CA1316">
        <w:rPr>
          <w:szCs w:val="28"/>
        </w:rPr>
        <w:tab/>
      </w:r>
      <w:r w:rsidRPr="00CA1316">
        <w:rPr>
          <w:szCs w:val="28"/>
        </w:rPr>
        <w:tab/>
      </w:r>
      <w:r w:rsidRPr="00CA1316">
        <w:rPr>
          <w:szCs w:val="28"/>
        </w:rPr>
        <w:tab/>
      </w:r>
      <w:r w:rsidRPr="00CA1316">
        <w:rPr>
          <w:szCs w:val="28"/>
        </w:rPr>
        <w:tab/>
      </w:r>
      <w:r w:rsidRPr="00CA1316">
        <w:rPr>
          <w:szCs w:val="28"/>
        </w:rPr>
        <w:tab/>
      </w:r>
      <w:r w:rsidRPr="00CA1316">
        <w:rPr>
          <w:szCs w:val="28"/>
        </w:rPr>
        <w:tab/>
      </w:r>
      <w:r w:rsidRPr="00CA1316">
        <w:rPr>
          <w:szCs w:val="28"/>
        </w:rPr>
        <w:tab/>
      </w:r>
    </w:p>
    <w:p w14:paraId="3D1F8E00" w14:textId="77777777" w:rsidR="00C9490B" w:rsidRDefault="00C9490B" w:rsidP="0000169C">
      <w:pPr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</w:t>
      </w:r>
    </w:p>
    <w:p w14:paraId="7E9769BB" w14:textId="4F8D1D8B" w:rsidR="00C9490B" w:rsidRPr="00AC4A6F" w:rsidRDefault="00C9490B" w:rsidP="0000169C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Nguyễn Bá Nghiễn</w:t>
      </w:r>
    </w:p>
    <w:p w14:paraId="11C01748" w14:textId="77777777" w:rsidR="00C9490B" w:rsidRDefault="00C9490B" w:rsidP="0000169C">
      <w:pPr>
        <w:spacing w:line="360" w:lineRule="auto"/>
      </w:pPr>
    </w:p>
    <w:p w14:paraId="1450BD58" w14:textId="77777777" w:rsidR="00B17298" w:rsidRDefault="00B17298" w:rsidP="0000169C">
      <w:pPr>
        <w:spacing w:line="360" w:lineRule="auto"/>
      </w:pPr>
    </w:p>
    <w:p w14:paraId="48E03531" w14:textId="77777777" w:rsidR="00D0750C" w:rsidRDefault="00D0750C" w:rsidP="0000169C">
      <w:pPr>
        <w:spacing w:line="360" w:lineRule="auto"/>
      </w:pPr>
    </w:p>
    <w:p w14:paraId="3A2B37EA" w14:textId="77777777" w:rsidR="00D0750C" w:rsidRDefault="00D0750C" w:rsidP="0000169C">
      <w:pPr>
        <w:spacing w:line="360" w:lineRule="auto"/>
      </w:pPr>
    </w:p>
    <w:p w14:paraId="35EB9B38" w14:textId="77777777" w:rsidR="00D0750C" w:rsidRDefault="00D0750C" w:rsidP="0000169C">
      <w:pPr>
        <w:spacing w:line="360" w:lineRule="auto"/>
      </w:pPr>
    </w:p>
    <w:p w14:paraId="042C041B" w14:textId="77777777" w:rsidR="00D0750C" w:rsidRDefault="00D0750C" w:rsidP="0000169C">
      <w:pPr>
        <w:spacing w:line="360" w:lineRule="auto"/>
      </w:pPr>
    </w:p>
    <w:p w14:paraId="2D88EF03" w14:textId="77777777" w:rsidR="00D0750C" w:rsidRDefault="00D0750C" w:rsidP="0000169C">
      <w:pPr>
        <w:spacing w:line="360" w:lineRule="auto"/>
      </w:pPr>
    </w:p>
    <w:p w14:paraId="113E2AE8" w14:textId="77777777" w:rsidR="00D0750C" w:rsidRDefault="00D0750C" w:rsidP="0000169C">
      <w:pPr>
        <w:spacing w:line="360" w:lineRule="auto"/>
      </w:pPr>
    </w:p>
    <w:p w14:paraId="4A8A28AB" w14:textId="77777777" w:rsidR="00D0750C" w:rsidRDefault="00D0750C" w:rsidP="0000169C">
      <w:pPr>
        <w:spacing w:line="360" w:lineRule="auto"/>
      </w:pPr>
    </w:p>
    <w:p w14:paraId="02840FCE" w14:textId="77777777" w:rsidR="00D0750C" w:rsidRPr="005F57FE" w:rsidRDefault="00D0750C" w:rsidP="00D0750C">
      <w:pPr>
        <w:jc w:val="center"/>
        <w:rPr>
          <w:b/>
          <w:bCs w:val="0"/>
          <w:sz w:val="36"/>
        </w:rPr>
      </w:pPr>
      <w:r w:rsidRPr="005F57FE">
        <w:rPr>
          <w:b/>
          <w:sz w:val="36"/>
        </w:rPr>
        <w:lastRenderedPageBreak/>
        <w:t>KẾ HOẠCH THỰC HIỆN BÀI TẬP LỚN</w:t>
      </w:r>
    </w:p>
    <w:p w14:paraId="1F5F08D6" w14:textId="56F0BE3B" w:rsidR="00D0750C" w:rsidRPr="005F57FE" w:rsidRDefault="00D0750C" w:rsidP="00D0750C">
      <w:pPr>
        <w:tabs>
          <w:tab w:val="left" w:leader="dot" w:pos="2970"/>
          <w:tab w:val="left" w:leader="dot" w:pos="12780"/>
        </w:tabs>
        <w:rPr>
          <w:szCs w:val="28"/>
        </w:rPr>
      </w:pPr>
      <w:r w:rsidRPr="005F57FE">
        <w:rPr>
          <w:szCs w:val="28"/>
        </w:rPr>
        <w:t xml:space="preserve">Tên lớp: </w:t>
      </w:r>
      <w:r w:rsidR="009B5B3C" w:rsidRPr="00C9490B">
        <w:rPr>
          <w:szCs w:val="28"/>
        </w:rPr>
        <w:t>20222IT6001013</w:t>
      </w:r>
      <w:r w:rsidR="009B5B3C">
        <w:rPr>
          <w:szCs w:val="28"/>
        </w:rPr>
        <w:t xml:space="preserve">                 </w:t>
      </w:r>
      <w:r>
        <w:rPr>
          <w:szCs w:val="28"/>
        </w:rPr>
        <w:t>Khoá 15</w:t>
      </w:r>
    </w:p>
    <w:p w14:paraId="1BE2B9A9" w14:textId="6B13EF67" w:rsidR="00D0750C" w:rsidRDefault="00D0750C" w:rsidP="00D0750C">
      <w:pPr>
        <w:rPr>
          <w:szCs w:val="28"/>
        </w:rPr>
      </w:pPr>
      <w:r w:rsidRPr="005F57FE">
        <w:rPr>
          <w:szCs w:val="28"/>
        </w:rPr>
        <w:t>Tên nhóm: Nhóm 1</w:t>
      </w:r>
      <w:r w:rsidR="009B5B3C">
        <w:rPr>
          <w:szCs w:val="28"/>
        </w:rPr>
        <w:t>4</w:t>
      </w:r>
      <w:r w:rsidRPr="005F57FE">
        <w:rPr>
          <w:szCs w:val="28"/>
        </w:rPr>
        <w:t xml:space="preserve">                   </w:t>
      </w:r>
    </w:p>
    <w:p w14:paraId="63F9508C" w14:textId="171E3855" w:rsidR="00D0750C" w:rsidRPr="005F57FE" w:rsidRDefault="00D0750C" w:rsidP="00D0750C">
      <w:pPr>
        <w:rPr>
          <w:szCs w:val="28"/>
        </w:rPr>
      </w:pPr>
      <w:r w:rsidRPr="005F57FE">
        <w:rPr>
          <w:szCs w:val="28"/>
        </w:rPr>
        <w:t>Họ và tên thành viên trong nhóm:    Nguyễn Tử Nghĩa</w:t>
      </w:r>
      <w:r>
        <w:rPr>
          <w:szCs w:val="28"/>
        </w:rPr>
        <w:t>,</w:t>
      </w:r>
      <w:r w:rsidRPr="005F57FE">
        <w:rPr>
          <w:szCs w:val="28"/>
        </w:rPr>
        <w:t xml:space="preserve"> Trần </w:t>
      </w:r>
      <w:r w:rsidR="009B5B3C">
        <w:rPr>
          <w:szCs w:val="28"/>
        </w:rPr>
        <w:t>Đại Nghĩa</w:t>
      </w:r>
      <w:r>
        <w:rPr>
          <w:szCs w:val="28"/>
        </w:rPr>
        <w:t xml:space="preserve">, </w:t>
      </w:r>
      <w:r w:rsidR="009B5B3C">
        <w:rPr>
          <w:szCs w:val="28"/>
        </w:rPr>
        <w:t>Nguyễn Thiện Đức Anh</w:t>
      </w:r>
      <w:r>
        <w:rPr>
          <w:szCs w:val="28"/>
        </w:rPr>
        <w:t xml:space="preserve">, </w:t>
      </w:r>
      <w:r w:rsidR="00BA10EE">
        <w:rPr>
          <w:szCs w:val="28"/>
        </w:rPr>
        <w:t>Nguyễn Tiến Đạt</w:t>
      </w:r>
    </w:p>
    <w:p w14:paraId="6E9407FD" w14:textId="50881189" w:rsidR="00D0750C" w:rsidRPr="005F57FE" w:rsidRDefault="00D0750C" w:rsidP="00D0750C">
      <w:pPr>
        <w:rPr>
          <w:szCs w:val="28"/>
        </w:rPr>
      </w:pPr>
      <w:r w:rsidRPr="005F57FE">
        <w:rPr>
          <w:szCs w:val="28"/>
        </w:rPr>
        <w:t xml:space="preserve">Tên chủ đề: </w:t>
      </w:r>
      <w:r w:rsidR="0082031F" w:rsidRPr="00C9490B">
        <w:rPr>
          <w:szCs w:val="28"/>
        </w:rPr>
        <w:t>Xây dựng chương trình mã hóa và giải mã Elgammal</w:t>
      </w:r>
    </w:p>
    <w:tbl>
      <w:tblPr>
        <w:tblStyle w:val="TableGrid"/>
        <w:tblW w:w="10269" w:type="dxa"/>
        <w:tblInd w:w="-635" w:type="dxa"/>
        <w:tblLook w:val="04A0" w:firstRow="1" w:lastRow="0" w:firstColumn="1" w:lastColumn="0" w:noHBand="0" w:noVBand="1"/>
      </w:tblPr>
      <w:tblGrid>
        <w:gridCol w:w="1074"/>
        <w:gridCol w:w="1825"/>
        <w:gridCol w:w="3803"/>
        <w:gridCol w:w="3567"/>
      </w:tblGrid>
      <w:tr w:rsidR="00D65C95" w:rsidRPr="00C9490B" w14:paraId="32326A61" w14:textId="77777777" w:rsidTr="008C7815">
        <w:trPr>
          <w:trHeight w:val="2305"/>
        </w:trPr>
        <w:tc>
          <w:tcPr>
            <w:tcW w:w="1074" w:type="dxa"/>
            <w:vAlign w:val="center"/>
          </w:tcPr>
          <w:p w14:paraId="55959C39" w14:textId="77777777" w:rsidR="00D65C95" w:rsidRPr="00C9490B" w:rsidRDefault="00D65C95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Tuần</w:t>
            </w:r>
          </w:p>
        </w:tc>
        <w:tc>
          <w:tcPr>
            <w:tcW w:w="1825" w:type="dxa"/>
            <w:vAlign w:val="center"/>
          </w:tcPr>
          <w:p w14:paraId="6797218D" w14:textId="77777777" w:rsidR="00D65C95" w:rsidRPr="00C9490B" w:rsidRDefault="00D65C95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Người thực hiện</w:t>
            </w:r>
          </w:p>
        </w:tc>
        <w:tc>
          <w:tcPr>
            <w:tcW w:w="3803" w:type="dxa"/>
            <w:vAlign w:val="center"/>
          </w:tcPr>
          <w:p w14:paraId="2BEF1F2D" w14:textId="77777777" w:rsidR="00D65C95" w:rsidRPr="00C9490B" w:rsidRDefault="00D65C95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Nội dung công việc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vAlign w:val="center"/>
          </w:tcPr>
          <w:p w14:paraId="0F8BCBFB" w14:textId="20EA3E18" w:rsidR="00D65C95" w:rsidRPr="00C9490B" w:rsidRDefault="00D65C95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Phương pháp thực hiện</w:t>
            </w:r>
          </w:p>
        </w:tc>
      </w:tr>
      <w:tr w:rsidR="00D65C95" w:rsidRPr="00C9490B" w14:paraId="0457E076" w14:textId="77777777" w:rsidTr="008C7815">
        <w:trPr>
          <w:trHeight w:val="1083"/>
        </w:trPr>
        <w:tc>
          <w:tcPr>
            <w:tcW w:w="1074" w:type="dxa"/>
            <w:vAlign w:val="center"/>
          </w:tcPr>
          <w:p w14:paraId="5327D471" w14:textId="77777777" w:rsidR="00D65C95" w:rsidRPr="00C9490B" w:rsidRDefault="00D65C95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</w:p>
          <w:p w14:paraId="3A0DDEA6" w14:textId="77777777" w:rsidR="00D65C95" w:rsidRPr="00C9490B" w:rsidRDefault="00D65C95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412359DA" w14:textId="77777777" w:rsidR="00D65C95" w:rsidRPr="00C9490B" w:rsidRDefault="00D65C95" w:rsidP="00BB330A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Cả nhóm</w:t>
            </w:r>
          </w:p>
        </w:tc>
        <w:tc>
          <w:tcPr>
            <w:tcW w:w="3803" w:type="dxa"/>
          </w:tcPr>
          <w:p w14:paraId="043AC7FB" w14:textId="77777777" w:rsidR="00D65C95" w:rsidRPr="00C9490B" w:rsidRDefault="00D65C95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Phân tích chủ đề được giao</w:t>
            </w:r>
          </w:p>
          <w:p w14:paraId="5E169C1B" w14:textId="77777777" w:rsidR="00D65C95" w:rsidRPr="00C9490B" w:rsidRDefault="00D65C95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46FB34B" w14:textId="77777777" w:rsidR="00D65C95" w:rsidRPr="00C9490B" w:rsidRDefault="00D65C95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Tìm hiểu tổng quan về đề tài</w:t>
            </w:r>
          </w:p>
          <w:p w14:paraId="6C3E04E8" w14:textId="77777777" w:rsidR="00D65C95" w:rsidRPr="00C9490B" w:rsidRDefault="00D65C95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24F2F1F" w14:textId="77777777" w:rsidR="00D65C95" w:rsidRPr="00C9490B" w:rsidRDefault="00D65C95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Lên kế hoạch</w:t>
            </w:r>
          </w:p>
        </w:tc>
        <w:tc>
          <w:tcPr>
            <w:tcW w:w="3567" w:type="dxa"/>
            <w:vAlign w:val="center"/>
          </w:tcPr>
          <w:p w14:paraId="52CF6F09" w14:textId="320A0260" w:rsidR="00D65C95" w:rsidRPr="00C9490B" w:rsidRDefault="00D65C95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Họp qua ggmeet</w:t>
            </w: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D65C95" w:rsidRPr="00C9490B" w14:paraId="58AE7BF4" w14:textId="77777777" w:rsidTr="008C7815">
        <w:trPr>
          <w:trHeight w:val="1408"/>
        </w:trPr>
        <w:tc>
          <w:tcPr>
            <w:tcW w:w="1074" w:type="dxa"/>
            <w:vAlign w:val="center"/>
          </w:tcPr>
          <w:p w14:paraId="3A4AC74A" w14:textId="77777777" w:rsidR="00D65C95" w:rsidRPr="00C9490B" w:rsidRDefault="00D65C95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14:paraId="61CC331A" w14:textId="77777777" w:rsidR="00D65C95" w:rsidRPr="00C9490B" w:rsidRDefault="00D65C95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25" w:type="dxa"/>
            <w:vAlign w:val="center"/>
          </w:tcPr>
          <w:p w14:paraId="71D168C0" w14:textId="77777777" w:rsidR="00D65C95" w:rsidRPr="00C9490B" w:rsidRDefault="00D65C95" w:rsidP="00BB330A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Cả nhóm</w:t>
            </w:r>
          </w:p>
        </w:tc>
        <w:tc>
          <w:tcPr>
            <w:tcW w:w="3803" w:type="dxa"/>
          </w:tcPr>
          <w:p w14:paraId="09AC74B5" w14:textId="77777777" w:rsidR="00D65C95" w:rsidRDefault="00D65C95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Tìm hiểu tổng quát về hệ mật mã, khoá, thám mã. </w:t>
            </w:r>
          </w:p>
          <w:p w14:paraId="3805E70C" w14:textId="77777777" w:rsidR="00D65C95" w:rsidRPr="00C9490B" w:rsidRDefault="00D65C95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Tìm hiểu chung về hệ mật mã Elgamal, ưu nhược điểm và tính an toàn của nó</w:t>
            </w:r>
          </w:p>
        </w:tc>
        <w:tc>
          <w:tcPr>
            <w:tcW w:w="3567" w:type="dxa"/>
            <w:vAlign w:val="center"/>
          </w:tcPr>
          <w:p w14:paraId="3A9670B8" w14:textId="77777777" w:rsidR="00D65C95" w:rsidRDefault="00300EBE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Họp qua ggmeet</w:t>
            </w:r>
          </w:p>
          <w:p w14:paraId="557D800A" w14:textId="67A4DECC" w:rsidR="00300EBE" w:rsidRPr="00C9490B" w:rsidRDefault="00300EBE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Dùng </w:t>
            </w:r>
            <w:r w:rsidR="009D5F5D">
              <w:rPr>
                <w:rFonts w:ascii="Times New Roman" w:hAnsi="Times New Roman" w:cs="Times New Roman"/>
                <w:b w:val="0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ord hoàn thành báo cáo</w:t>
            </w:r>
          </w:p>
        </w:tc>
      </w:tr>
      <w:tr w:rsidR="00D65C95" w:rsidRPr="00C9490B" w14:paraId="657799B5" w14:textId="77777777" w:rsidTr="008C7815">
        <w:tc>
          <w:tcPr>
            <w:tcW w:w="1074" w:type="dxa"/>
            <w:vAlign w:val="center"/>
          </w:tcPr>
          <w:p w14:paraId="38D62B2A" w14:textId="77777777" w:rsidR="00D65C95" w:rsidRPr="00C9490B" w:rsidRDefault="00D65C95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</w:p>
        </w:tc>
        <w:tc>
          <w:tcPr>
            <w:tcW w:w="1825" w:type="dxa"/>
            <w:vAlign w:val="center"/>
          </w:tcPr>
          <w:p w14:paraId="0B42B6D7" w14:textId="77777777" w:rsidR="00D65C95" w:rsidRPr="00C9490B" w:rsidRDefault="00D65C95" w:rsidP="00BB330A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Cả nhóm</w:t>
            </w:r>
          </w:p>
          <w:p w14:paraId="196CFBA6" w14:textId="77777777" w:rsidR="00D65C95" w:rsidRPr="00C9490B" w:rsidRDefault="00D65C95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803" w:type="dxa"/>
          </w:tcPr>
          <w:p w14:paraId="04FEC2DC" w14:textId="77777777" w:rsidR="00D65C95" w:rsidRPr="00C9490B" w:rsidRDefault="00D65C95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Cài đặt phía giao diện cho chương trình, mỗi người 1 giao diệ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 theo ngôn ngữ đã chọn</w:t>
            </w:r>
          </w:p>
        </w:tc>
        <w:tc>
          <w:tcPr>
            <w:tcW w:w="3567" w:type="dxa"/>
            <w:tcBorders>
              <w:top w:val="single" w:sz="4" w:space="0" w:color="auto"/>
            </w:tcBorders>
            <w:vAlign w:val="center"/>
          </w:tcPr>
          <w:p w14:paraId="3C862433" w14:textId="601E1DC5" w:rsidR="00D65C95" w:rsidRPr="00C9490B" w:rsidRDefault="00881DC6" w:rsidP="005E7DCB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V</w:t>
            </w:r>
            <w:r w:rsidRPr="00881DC6">
              <w:rPr>
                <w:rFonts w:ascii="Times New Roman" w:hAnsi="Times New Roman" w:cs="Times New Roman"/>
                <w:b w:val="0"/>
                <w:sz w:val="28"/>
                <w:szCs w:val="28"/>
              </w:rPr>
              <w:t>isual studio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A475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Visual Code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NetBeans</w:t>
            </w:r>
            <w:r w:rsidR="008653E2">
              <w:rPr>
                <w:rFonts w:ascii="Times New Roman" w:hAnsi="Times New Roman" w:cs="Times New Roman"/>
                <w:b w:val="0"/>
                <w:sz w:val="28"/>
                <w:szCs w:val="28"/>
              </w:rPr>
              <w:t>, Dev</w:t>
            </w:r>
            <w:r w:rsidR="00A475F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8653E2">
              <w:rPr>
                <w:rFonts w:ascii="Times New Roman" w:hAnsi="Times New Roman" w:cs="Times New Roman"/>
                <w:b w:val="0"/>
                <w:sz w:val="28"/>
                <w:szCs w:val="28"/>
              </w:rPr>
              <w:t>C</w:t>
            </w:r>
            <w:r w:rsidR="00A475FC">
              <w:rPr>
                <w:rFonts w:ascii="Times New Roman" w:hAnsi="Times New Roman" w:cs="Times New Roman"/>
                <w:b w:val="0"/>
                <w:sz w:val="28"/>
                <w:szCs w:val="28"/>
              </w:rPr>
              <w:t>++</w:t>
            </w:r>
          </w:p>
        </w:tc>
      </w:tr>
      <w:tr w:rsidR="00A475FC" w:rsidRPr="00C9490B" w14:paraId="78BEB443" w14:textId="77777777" w:rsidTr="008C7815">
        <w:tc>
          <w:tcPr>
            <w:tcW w:w="1074" w:type="dxa"/>
          </w:tcPr>
          <w:p w14:paraId="3850A35A" w14:textId="77777777" w:rsidR="00A475FC" w:rsidRPr="00B01309" w:rsidRDefault="00A475FC" w:rsidP="00A475F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before="720" w:line="36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01309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1825" w:type="dxa"/>
            <w:vAlign w:val="center"/>
          </w:tcPr>
          <w:p w14:paraId="08977689" w14:textId="77777777" w:rsidR="00A475FC" w:rsidRPr="00B01309" w:rsidRDefault="00A475FC" w:rsidP="00BB330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01309">
              <w:rPr>
                <w:rFonts w:ascii="Times New Roman" w:hAnsi="Times New Roman" w:cs="Times New Roman"/>
                <w:b w:val="0"/>
                <w:sz w:val="28"/>
                <w:szCs w:val="28"/>
              </w:rPr>
              <w:t>Cả nhóm</w:t>
            </w:r>
          </w:p>
        </w:tc>
        <w:tc>
          <w:tcPr>
            <w:tcW w:w="3803" w:type="dxa"/>
          </w:tcPr>
          <w:p w14:paraId="35AB1A25" w14:textId="77777777" w:rsidR="00A475FC" w:rsidRPr="00C9490B" w:rsidRDefault="00A475FC" w:rsidP="00A475F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jc w:val="both"/>
              <w:rPr>
                <w:szCs w:val="28"/>
              </w:rPr>
            </w:pP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>Cài đặt phía chức năng cho chương trình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949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mỗi người 1 chức năng thuộc giao diện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đã làm.</w:t>
            </w:r>
          </w:p>
        </w:tc>
        <w:tc>
          <w:tcPr>
            <w:tcW w:w="3567" w:type="dxa"/>
            <w:vAlign w:val="center"/>
          </w:tcPr>
          <w:p w14:paraId="0016D603" w14:textId="66A97078" w:rsidR="00A475FC" w:rsidRPr="00D86DD6" w:rsidRDefault="00A475FC" w:rsidP="00A475F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line="36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V</w:t>
            </w:r>
            <w:r w:rsidRPr="00881DC6">
              <w:rPr>
                <w:rFonts w:ascii="Times New Roman" w:hAnsi="Times New Roman" w:cs="Times New Roman"/>
                <w:b w:val="0"/>
                <w:sz w:val="28"/>
                <w:szCs w:val="28"/>
              </w:rPr>
              <w:t>isual studio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Visual Code, NetBeans, Dev-C++</w:t>
            </w:r>
          </w:p>
        </w:tc>
      </w:tr>
      <w:tr w:rsidR="00A475FC" w:rsidRPr="00C9490B" w14:paraId="4A5040BD" w14:textId="77777777" w:rsidTr="008C7815">
        <w:tc>
          <w:tcPr>
            <w:tcW w:w="1074" w:type="dxa"/>
          </w:tcPr>
          <w:p w14:paraId="47166A37" w14:textId="77777777" w:rsidR="00A475FC" w:rsidRPr="00D4763A" w:rsidRDefault="00A475FC" w:rsidP="00A475F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36"/>
              </w:rPr>
            </w:pPr>
            <w:r w:rsidRPr="00D4763A">
              <w:rPr>
                <w:rFonts w:ascii="Times New Roman" w:hAnsi="Times New Roman" w:cs="Times New Roman"/>
                <w:b w:val="0"/>
                <w:bCs/>
                <w:sz w:val="28"/>
                <w:szCs w:val="36"/>
              </w:rPr>
              <w:t>5</w:t>
            </w:r>
          </w:p>
        </w:tc>
        <w:tc>
          <w:tcPr>
            <w:tcW w:w="1825" w:type="dxa"/>
            <w:vAlign w:val="center"/>
          </w:tcPr>
          <w:p w14:paraId="41F59BC5" w14:textId="77777777" w:rsidR="00A475FC" w:rsidRPr="00D4763A" w:rsidRDefault="00A475FC" w:rsidP="00A475FC">
            <w:pPr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36"/>
              </w:rPr>
            </w:pPr>
            <w:r w:rsidRPr="00D4763A">
              <w:rPr>
                <w:rFonts w:ascii="Times New Roman" w:hAnsi="Times New Roman" w:cs="Times New Roman"/>
                <w:b w:val="0"/>
                <w:bCs/>
                <w:sz w:val="28"/>
                <w:szCs w:val="36"/>
              </w:rPr>
              <w:t>Cả nhóm</w:t>
            </w:r>
          </w:p>
        </w:tc>
        <w:tc>
          <w:tcPr>
            <w:tcW w:w="3803" w:type="dxa"/>
          </w:tcPr>
          <w:p w14:paraId="06659B9A" w14:textId="77777777" w:rsidR="00A475FC" w:rsidRPr="00D4763A" w:rsidRDefault="00A475FC" w:rsidP="00BB330A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before="240" w:line="360" w:lineRule="auto"/>
              <w:rPr>
                <w:rFonts w:ascii="Times New Roman" w:hAnsi="Times New Roman" w:cs="Times New Roman"/>
                <w:b w:val="0"/>
                <w:bCs/>
                <w:sz w:val="28"/>
                <w:szCs w:val="36"/>
              </w:rPr>
            </w:pPr>
            <w:r w:rsidRPr="00D4763A">
              <w:rPr>
                <w:rFonts w:ascii="Times New Roman" w:hAnsi="Times New Roman" w:cs="Times New Roman"/>
                <w:b w:val="0"/>
                <w:bCs/>
                <w:sz w:val="28"/>
                <w:szCs w:val="36"/>
              </w:rPr>
              <w:t>Hoàn thiện báo cáo</w:t>
            </w:r>
          </w:p>
        </w:tc>
        <w:tc>
          <w:tcPr>
            <w:tcW w:w="3567" w:type="dxa"/>
            <w:vAlign w:val="center"/>
          </w:tcPr>
          <w:p w14:paraId="030F1DEB" w14:textId="7D2C4E4F" w:rsidR="00A475FC" w:rsidRPr="008C7815" w:rsidRDefault="008C7815" w:rsidP="00A475FC">
            <w:pPr>
              <w:tabs>
                <w:tab w:val="left" w:leader="dot" w:pos="2970"/>
                <w:tab w:val="left" w:leader="dot" w:pos="6660"/>
                <w:tab w:val="left" w:leader="dot" w:pos="12780"/>
              </w:tabs>
              <w:spacing w:before="120" w:line="360" w:lineRule="auto"/>
              <w:rPr>
                <w:rFonts w:ascii="Times New Roman" w:hAnsi="Times New Roman" w:cs="Times New Roman"/>
                <w:b w:val="0"/>
                <w:bCs/>
                <w:sz w:val="28"/>
                <w:szCs w:val="36"/>
              </w:rPr>
            </w:pPr>
            <w:r w:rsidRPr="008C7815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Sử dụng MicrosoftWord</w:t>
            </w:r>
          </w:p>
        </w:tc>
      </w:tr>
    </w:tbl>
    <w:p w14:paraId="03D076FE" w14:textId="77777777" w:rsidR="00CB116C" w:rsidRPr="00C9490B" w:rsidRDefault="00CB116C" w:rsidP="00CB116C">
      <w:pPr>
        <w:tabs>
          <w:tab w:val="left" w:leader="dot" w:pos="2970"/>
          <w:tab w:val="left" w:leader="dot" w:pos="6660"/>
          <w:tab w:val="left" w:leader="dot" w:pos="12780"/>
        </w:tabs>
        <w:spacing w:line="360" w:lineRule="auto"/>
        <w:rPr>
          <w:bCs w:val="0"/>
          <w:szCs w:val="28"/>
        </w:rPr>
      </w:pPr>
    </w:p>
    <w:p w14:paraId="5CD1666D" w14:textId="77777777" w:rsidR="00D0750C" w:rsidRPr="005F57FE" w:rsidRDefault="00D0750C" w:rsidP="00D0750C">
      <w:pPr>
        <w:tabs>
          <w:tab w:val="left" w:leader="dot" w:pos="2970"/>
          <w:tab w:val="left" w:leader="dot" w:pos="6660"/>
          <w:tab w:val="left" w:leader="dot" w:pos="12780"/>
        </w:tabs>
        <w:rPr>
          <w:szCs w:val="28"/>
        </w:rPr>
      </w:pPr>
    </w:p>
    <w:p w14:paraId="68534288" w14:textId="6A9BA11F" w:rsidR="00D0750C" w:rsidRPr="005F57FE" w:rsidRDefault="00D0750C" w:rsidP="00D0750C">
      <w:pPr>
        <w:tabs>
          <w:tab w:val="center" w:pos="11187"/>
        </w:tabs>
        <w:jc w:val="right"/>
        <w:rPr>
          <w:i/>
          <w:iCs/>
          <w:szCs w:val="28"/>
        </w:rPr>
      </w:pPr>
      <w:r w:rsidRPr="005F57FE">
        <w:rPr>
          <w:i/>
          <w:iCs/>
          <w:szCs w:val="28"/>
        </w:rPr>
        <w:tab/>
        <w:t>Ngày</w:t>
      </w:r>
      <w:r>
        <w:rPr>
          <w:i/>
          <w:iCs/>
          <w:szCs w:val="28"/>
        </w:rPr>
        <w:t xml:space="preserve"> </w:t>
      </w:r>
      <w:r w:rsidR="007750ED">
        <w:rPr>
          <w:i/>
          <w:iCs/>
          <w:szCs w:val="28"/>
        </w:rPr>
        <w:t>2</w:t>
      </w:r>
      <w:r>
        <w:rPr>
          <w:i/>
          <w:iCs/>
          <w:szCs w:val="28"/>
        </w:rPr>
        <w:t xml:space="preserve">3 </w:t>
      </w:r>
      <w:r w:rsidRPr="005F57FE">
        <w:rPr>
          <w:i/>
          <w:iCs/>
          <w:szCs w:val="28"/>
        </w:rPr>
        <w:t>tháng 06 năm 2023</w:t>
      </w:r>
    </w:p>
    <w:p w14:paraId="5D2C3A90" w14:textId="77777777" w:rsidR="00D0750C" w:rsidRPr="005F57FE" w:rsidRDefault="00D0750C" w:rsidP="00D0750C">
      <w:pPr>
        <w:tabs>
          <w:tab w:val="center" w:pos="11187"/>
        </w:tabs>
        <w:jc w:val="right"/>
        <w:rPr>
          <w:b/>
          <w:bCs w:val="0"/>
          <w:szCs w:val="28"/>
        </w:rPr>
      </w:pPr>
      <w:r w:rsidRPr="005F57FE">
        <w:rPr>
          <w:b/>
          <w:szCs w:val="28"/>
        </w:rPr>
        <w:tab/>
        <w:t>XÁC NHẬN CỦA GIÁO VIÊN</w:t>
      </w:r>
    </w:p>
    <w:p w14:paraId="04CF9A61" w14:textId="77777777" w:rsidR="00D0750C" w:rsidRDefault="00D0750C" w:rsidP="00D0750C">
      <w:pPr>
        <w:tabs>
          <w:tab w:val="center" w:pos="11187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  <w:r w:rsidRPr="005F57FE">
        <w:rPr>
          <w:szCs w:val="28"/>
        </w:rPr>
        <w:t>(Ký, ghi rõ họ tên)</w:t>
      </w:r>
    </w:p>
    <w:p w14:paraId="2B623C94" w14:textId="77777777" w:rsidR="00D0750C" w:rsidRDefault="00D0750C" w:rsidP="00D0750C">
      <w:pPr>
        <w:tabs>
          <w:tab w:val="center" w:pos="11187"/>
        </w:tabs>
        <w:jc w:val="right"/>
        <w:rPr>
          <w:szCs w:val="28"/>
        </w:rPr>
      </w:pPr>
    </w:p>
    <w:p w14:paraId="72BABC39" w14:textId="77777777" w:rsidR="00D0750C" w:rsidRDefault="00D0750C" w:rsidP="00D0750C">
      <w:pPr>
        <w:tabs>
          <w:tab w:val="center" w:pos="11187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</w:p>
    <w:p w14:paraId="00D3DB56" w14:textId="69B3B247" w:rsidR="00D0750C" w:rsidRDefault="00D0750C" w:rsidP="00D0750C">
      <w:pPr>
        <w:tabs>
          <w:tab w:val="center" w:pos="11187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</w:t>
      </w:r>
      <w:r w:rsidR="007750ED">
        <w:rPr>
          <w:szCs w:val="28"/>
        </w:rPr>
        <w:t>Nguyễn Bá Nghiễn</w:t>
      </w:r>
    </w:p>
    <w:p w14:paraId="5A9212D6" w14:textId="77777777" w:rsidR="00D0750C" w:rsidRPr="005F57FE" w:rsidRDefault="00D0750C" w:rsidP="00D0750C">
      <w:pPr>
        <w:tabs>
          <w:tab w:val="center" w:pos="11187"/>
        </w:tabs>
        <w:jc w:val="right"/>
        <w:rPr>
          <w:szCs w:val="28"/>
        </w:rPr>
      </w:pPr>
    </w:p>
    <w:p w14:paraId="30E9761C" w14:textId="77777777" w:rsidR="00D0750C" w:rsidRDefault="00D0750C" w:rsidP="00D0750C"/>
    <w:p w14:paraId="0764D15D" w14:textId="77777777" w:rsidR="00D0750C" w:rsidRDefault="00D0750C" w:rsidP="00D0750C"/>
    <w:p w14:paraId="41C0914F" w14:textId="77777777" w:rsidR="00D0750C" w:rsidRDefault="00D0750C" w:rsidP="00D0750C"/>
    <w:p w14:paraId="13936A34" w14:textId="77777777" w:rsidR="00D0750C" w:rsidRDefault="00D0750C" w:rsidP="00D0750C"/>
    <w:p w14:paraId="195E12F4" w14:textId="77777777" w:rsidR="00D0750C" w:rsidRDefault="00D0750C" w:rsidP="00D0750C"/>
    <w:p w14:paraId="4909C7BF" w14:textId="77777777" w:rsidR="00D0750C" w:rsidRDefault="00D0750C" w:rsidP="00D0750C"/>
    <w:p w14:paraId="0B70D410" w14:textId="77777777" w:rsidR="00D0750C" w:rsidRDefault="00D0750C" w:rsidP="0000169C">
      <w:pPr>
        <w:spacing w:line="360" w:lineRule="auto"/>
      </w:pPr>
    </w:p>
    <w:sectPr w:rsidR="00D07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0B"/>
    <w:rsid w:val="0000169C"/>
    <w:rsid w:val="001844B6"/>
    <w:rsid w:val="002379D1"/>
    <w:rsid w:val="002774CF"/>
    <w:rsid w:val="00300EBE"/>
    <w:rsid w:val="003B4F12"/>
    <w:rsid w:val="003E091C"/>
    <w:rsid w:val="004627A4"/>
    <w:rsid w:val="004B0F8C"/>
    <w:rsid w:val="005B63D7"/>
    <w:rsid w:val="00696046"/>
    <w:rsid w:val="006C7CA5"/>
    <w:rsid w:val="007750ED"/>
    <w:rsid w:val="007A0F9C"/>
    <w:rsid w:val="0082031F"/>
    <w:rsid w:val="00837668"/>
    <w:rsid w:val="008653E2"/>
    <w:rsid w:val="00871D92"/>
    <w:rsid w:val="00881DC6"/>
    <w:rsid w:val="008C7815"/>
    <w:rsid w:val="008F45D6"/>
    <w:rsid w:val="00997C2C"/>
    <w:rsid w:val="009B5B3C"/>
    <w:rsid w:val="009D5F5D"/>
    <w:rsid w:val="00A475FC"/>
    <w:rsid w:val="00B01309"/>
    <w:rsid w:val="00B17298"/>
    <w:rsid w:val="00B302E3"/>
    <w:rsid w:val="00BA10EE"/>
    <w:rsid w:val="00BB330A"/>
    <w:rsid w:val="00BC1527"/>
    <w:rsid w:val="00C9379C"/>
    <w:rsid w:val="00C9490B"/>
    <w:rsid w:val="00CB116C"/>
    <w:rsid w:val="00D0750C"/>
    <w:rsid w:val="00D4763A"/>
    <w:rsid w:val="00D65C95"/>
    <w:rsid w:val="00D86DD6"/>
    <w:rsid w:val="00E346EC"/>
    <w:rsid w:val="00E357A0"/>
    <w:rsid w:val="00E7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59BD5"/>
  <w15:chartTrackingRefBased/>
  <w15:docId w15:val="{132D47B7-8E49-438F-9AFA-9A84D042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sz w:val="28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6C"/>
  </w:style>
  <w:style w:type="paragraph" w:styleId="Heading2">
    <w:name w:val="heading 2"/>
    <w:basedOn w:val="Normal"/>
    <w:link w:val="Heading2Char"/>
    <w:uiPriority w:val="9"/>
    <w:qFormat/>
    <w:rsid w:val="00C9379C"/>
    <w:pPr>
      <w:spacing w:before="100" w:beforeAutospacing="1" w:after="100" w:afterAutospacing="1" w:line="240" w:lineRule="auto"/>
      <w:outlineLvl w:val="1"/>
    </w:pPr>
    <w:rPr>
      <w:rFonts w:eastAsia="Times New Roman"/>
      <w:b/>
      <w:bCs w:val="0"/>
    </w:rPr>
  </w:style>
  <w:style w:type="paragraph" w:styleId="Heading3">
    <w:name w:val="heading 3"/>
    <w:basedOn w:val="Normal"/>
    <w:link w:val="Heading3Char"/>
    <w:autoRedefine/>
    <w:uiPriority w:val="9"/>
    <w:qFormat/>
    <w:rsid w:val="00C9379C"/>
    <w:pPr>
      <w:spacing w:before="100" w:beforeAutospacing="1" w:after="100" w:afterAutospacing="1" w:line="240" w:lineRule="auto"/>
      <w:outlineLvl w:val="2"/>
    </w:pPr>
    <w:rPr>
      <w:rFonts w:eastAsia="Times New Roman"/>
      <w:b/>
      <w:bCs w:val="0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379C"/>
    <w:rPr>
      <w:rFonts w:eastAsia="Times New Roman"/>
      <w:b/>
      <w:bCs w:val="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9379C"/>
    <w:rPr>
      <w:rFonts w:eastAsia="Times New Roman"/>
      <w:b/>
      <w:bCs w:val="0"/>
      <w:szCs w:val="27"/>
    </w:rPr>
  </w:style>
  <w:style w:type="table" w:styleId="TableGrid">
    <w:name w:val="Table Grid"/>
    <w:basedOn w:val="TableNormal"/>
    <w:uiPriority w:val="39"/>
    <w:rsid w:val="00C9490B"/>
    <w:pPr>
      <w:spacing w:after="0" w:line="240" w:lineRule="auto"/>
    </w:pPr>
    <w:rPr>
      <w:rFonts w:asciiTheme="minorHAnsi" w:hAnsiTheme="minorHAnsi"/>
      <w:b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27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FD2B-9A8A-4E83-A7CC-FAC3420D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 Nguyen</dc:creator>
  <cp:keywords/>
  <dc:description/>
  <cp:lastModifiedBy>Nghia Nguyen</cp:lastModifiedBy>
  <cp:revision>45</cp:revision>
  <dcterms:created xsi:type="dcterms:W3CDTF">2023-06-22T14:57:00Z</dcterms:created>
  <dcterms:modified xsi:type="dcterms:W3CDTF">2023-06-22T15:28:00Z</dcterms:modified>
</cp:coreProperties>
</file>